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B733" w14:textId="6CA84690" w:rsidR="00CB6F3A" w:rsidRPr="00B21333" w:rsidRDefault="00CB6F3A" w:rsidP="00CB6F3A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Drowsiness </w:t>
      </w:r>
      <w:r w:rsidRPr="00B21333">
        <w:rPr>
          <w:b/>
          <w:bCs/>
          <w:sz w:val="48"/>
          <w:szCs w:val="48"/>
          <w:lang w:val="en-US"/>
        </w:rPr>
        <w:t>Detection</w:t>
      </w:r>
      <w:r>
        <w:rPr>
          <w:b/>
          <w:bCs/>
          <w:sz w:val="48"/>
          <w:szCs w:val="48"/>
          <w:lang w:val="en-US"/>
        </w:rPr>
        <w:t xml:space="preserve"> System</w:t>
      </w:r>
    </w:p>
    <w:p w14:paraId="2476F0D4" w14:textId="77777777" w:rsidR="00CB6F3A" w:rsidRPr="0098789C" w:rsidRDefault="00CB6F3A" w:rsidP="00CB6F3A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98789C">
        <w:rPr>
          <w:b/>
          <w:bCs/>
          <w:sz w:val="40"/>
          <w:szCs w:val="40"/>
          <w:u w:val="single"/>
          <w:lang w:val="en-US"/>
        </w:rPr>
        <w:t>Overview</w:t>
      </w:r>
    </w:p>
    <w:p w14:paraId="0201AB91" w14:textId="77777777" w:rsidR="00CB6F3A" w:rsidRPr="00B21333" w:rsidRDefault="00CB6F3A" w:rsidP="00CB6F3A">
      <w:pPr>
        <w:jc w:val="both"/>
        <w:rPr>
          <w:b/>
          <w:bCs/>
          <w:sz w:val="32"/>
          <w:szCs w:val="32"/>
          <w:lang w:val="en-US"/>
        </w:rPr>
      </w:pPr>
      <w:r w:rsidRPr="00B21333">
        <w:rPr>
          <w:b/>
          <w:bCs/>
          <w:sz w:val="32"/>
          <w:szCs w:val="32"/>
          <w:lang w:val="en-US"/>
        </w:rPr>
        <w:t>What</w:t>
      </w:r>
    </w:p>
    <w:p w14:paraId="151F9625" w14:textId="7A753E4B" w:rsidR="00CB6F3A" w:rsidRDefault="00CB6F3A" w:rsidP="00CB6F3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9F5A28">
        <w:rPr>
          <w:sz w:val="24"/>
          <w:szCs w:val="24"/>
          <w:lang w:val="en-US"/>
        </w:rPr>
        <w:t xml:space="preserve">It is a Computer Vision Application </w:t>
      </w:r>
      <w:r w:rsidR="00591ED8" w:rsidRPr="00591ED8">
        <w:rPr>
          <w:sz w:val="24"/>
          <w:szCs w:val="24"/>
        </w:rPr>
        <w:t>aimed at detecting signs of fatigue or drowsiness in a person, especially while driving, to prevent accidents caused by falling asleep at the wheel.</w:t>
      </w:r>
    </w:p>
    <w:p w14:paraId="77CFD352" w14:textId="77777777" w:rsidR="00CB6F3A" w:rsidRDefault="00CB6F3A" w:rsidP="00CB6F3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application can get data from various sources such as IP Camera, webcam and online video etc.</w:t>
      </w:r>
    </w:p>
    <w:p w14:paraId="7AEAE560" w14:textId="77777777" w:rsidR="00CB6F3A" w:rsidRDefault="00CB6F3A" w:rsidP="00CB6F3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a web application which can be accessed over a LAN.</w:t>
      </w:r>
    </w:p>
    <w:p w14:paraId="206E85FE" w14:textId="77777777" w:rsidR="00CB6F3A" w:rsidRPr="00795F41" w:rsidRDefault="00CB6F3A" w:rsidP="00CB6F3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IP camera is a wireless surveillance camera which can send footage to the wi-fi network to which it is connected, if the computer which contains the application is also connected with the same wi-fi network then we will be able to work on that footage data into our project and can detect mask.</w:t>
      </w:r>
    </w:p>
    <w:p w14:paraId="4B172D53" w14:textId="77777777" w:rsidR="00CB6F3A" w:rsidRDefault="00CB6F3A" w:rsidP="00CB6F3A">
      <w:pPr>
        <w:jc w:val="both"/>
        <w:rPr>
          <w:sz w:val="24"/>
          <w:szCs w:val="24"/>
          <w:lang w:val="en-US"/>
        </w:rPr>
      </w:pPr>
    </w:p>
    <w:p w14:paraId="5332B101" w14:textId="77777777" w:rsidR="00CB6F3A" w:rsidRPr="00B21333" w:rsidRDefault="00CB6F3A" w:rsidP="00CB6F3A">
      <w:pPr>
        <w:jc w:val="both"/>
        <w:rPr>
          <w:b/>
          <w:bCs/>
          <w:sz w:val="32"/>
          <w:szCs w:val="32"/>
          <w:lang w:val="en-US"/>
        </w:rPr>
      </w:pPr>
      <w:r w:rsidRPr="00B21333">
        <w:rPr>
          <w:b/>
          <w:bCs/>
          <w:sz w:val="32"/>
          <w:szCs w:val="32"/>
          <w:lang w:val="en-US"/>
        </w:rPr>
        <w:t>Why</w:t>
      </w:r>
    </w:p>
    <w:p w14:paraId="5ABD43C3" w14:textId="69F4CFC7" w:rsidR="00CB6F3A" w:rsidRDefault="00CB6F3A" w:rsidP="00CB6F3A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application</w:t>
      </w:r>
      <w:r w:rsidR="00591ED8">
        <w:rPr>
          <w:sz w:val="24"/>
          <w:szCs w:val="24"/>
          <w:lang w:val="en-US"/>
        </w:rPr>
        <w:t xml:space="preserve"> has many use cases such as Automotive Industry, Healthcare, Workplace Safety</w:t>
      </w:r>
      <w:r>
        <w:rPr>
          <w:sz w:val="24"/>
          <w:szCs w:val="24"/>
          <w:lang w:val="en-US"/>
        </w:rPr>
        <w:t>.</w:t>
      </w:r>
    </w:p>
    <w:p w14:paraId="29DD65DC" w14:textId="77777777" w:rsidR="00CB6F3A" w:rsidRDefault="00CB6F3A" w:rsidP="00CB6F3A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kind of project shows Machine Learning knowledge, Programming skills and web development skills which can be very useful for resume perspective.</w:t>
      </w:r>
    </w:p>
    <w:p w14:paraId="2D99707B" w14:textId="77777777" w:rsidR="00CB6F3A" w:rsidRDefault="00CB6F3A" w:rsidP="00CB6F3A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project shows how you can solve real world problem with your knowledge.</w:t>
      </w:r>
    </w:p>
    <w:p w14:paraId="727CE410" w14:textId="77777777" w:rsidR="00CB6F3A" w:rsidRDefault="00CB6F3A" w:rsidP="00CB6F3A">
      <w:pPr>
        <w:jc w:val="both"/>
        <w:rPr>
          <w:sz w:val="24"/>
          <w:szCs w:val="24"/>
          <w:lang w:val="en-US"/>
        </w:rPr>
      </w:pPr>
    </w:p>
    <w:p w14:paraId="3C4641A8" w14:textId="77777777" w:rsidR="00CB6F3A" w:rsidRPr="00B21333" w:rsidRDefault="00CB6F3A" w:rsidP="00CB6F3A">
      <w:pPr>
        <w:jc w:val="both"/>
        <w:rPr>
          <w:b/>
          <w:bCs/>
          <w:sz w:val="32"/>
          <w:szCs w:val="32"/>
          <w:lang w:val="en-US"/>
        </w:rPr>
      </w:pPr>
      <w:r w:rsidRPr="00B21333">
        <w:rPr>
          <w:b/>
          <w:bCs/>
          <w:sz w:val="32"/>
          <w:szCs w:val="32"/>
          <w:lang w:val="en-US"/>
        </w:rPr>
        <w:t>How</w:t>
      </w:r>
    </w:p>
    <w:p w14:paraId="6E51B002" w14:textId="77777777" w:rsidR="00CB6F3A" w:rsidRPr="00B21333" w:rsidRDefault="00CB6F3A" w:rsidP="00CB6F3A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  <w:lang w:val="en-US"/>
        </w:rPr>
      </w:pPr>
      <w:r w:rsidRPr="00B21333">
        <w:rPr>
          <w:b/>
          <w:bCs/>
          <w:sz w:val="24"/>
          <w:szCs w:val="24"/>
          <w:lang w:val="en-US"/>
        </w:rPr>
        <w:t>Backe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22"/>
        <w:gridCol w:w="4488"/>
      </w:tblGrid>
      <w:tr w:rsidR="00CB6F3A" w14:paraId="60E367CD" w14:textId="77777777" w:rsidTr="00376783">
        <w:tc>
          <w:tcPr>
            <w:tcW w:w="4865" w:type="dxa"/>
            <w:shd w:val="clear" w:color="auto" w:fill="D0CECE" w:themeFill="background2" w:themeFillShade="E6"/>
          </w:tcPr>
          <w:p w14:paraId="4EDA1EBB" w14:textId="77777777" w:rsidR="00CB6F3A" w:rsidRPr="00B21333" w:rsidRDefault="00CB6F3A" w:rsidP="00CB6F3A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21333">
              <w:rPr>
                <w:b/>
                <w:bCs/>
                <w:sz w:val="24"/>
                <w:szCs w:val="24"/>
                <w:lang w:val="en-US"/>
              </w:rPr>
              <w:t>Connection with IP camera</w:t>
            </w:r>
          </w:p>
        </w:tc>
        <w:tc>
          <w:tcPr>
            <w:tcW w:w="4865" w:type="dxa"/>
          </w:tcPr>
          <w:p w14:paraId="20D9DC41" w14:textId="77777777" w:rsidR="00CB6F3A" w:rsidRDefault="00CB6F3A" w:rsidP="00CB6F3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CV</w:t>
            </w:r>
          </w:p>
        </w:tc>
      </w:tr>
      <w:tr w:rsidR="00CB6F3A" w14:paraId="00EDD20D" w14:textId="77777777" w:rsidTr="00376783">
        <w:tc>
          <w:tcPr>
            <w:tcW w:w="4865" w:type="dxa"/>
            <w:shd w:val="clear" w:color="auto" w:fill="D0CECE" w:themeFill="background2" w:themeFillShade="E6"/>
          </w:tcPr>
          <w:p w14:paraId="0F121A89" w14:textId="77777777" w:rsidR="00CB6F3A" w:rsidRPr="00B21333" w:rsidRDefault="00CB6F3A" w:rsidP="00CB6F3A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21333">
              <w:rPr>
                <w:b/>
                <w:bCs/>
                <w:sz w:val="24"/>
                <w:szCs w:val="24"/>
                <w:lang w:val="en-US"/>
              </w:rPr>
              <w:t>Face Detection</w:t>
            </w:r>
          </w:p>
        </w:tc>
        <w:tc>
          <w:tcPr>
            <w:tcW w:w="4865" w:type="dxa"/>
          </w:tcPr>
          <w:p w14:paraId="4490C54C" w14:textId="77777777" w:rsidR="00CB6F3A" w:rsidRDefault="00CB6F3A" w:rsidP="00CB6F3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CV</w:t>
            </w:r>
          </w:p>
        </w:tc>
      </w:tr>
      <w:tr w:rsidR="00CB6F3A" w14:paraId="4F34310B" w14:textId="77777777" w:rsidTr="00376783">
        <w:tc>
          <w:tcPr>
            <w:tcW w:w="4865" w:type="dxa"/>
            <w:shd w:val="clear" w:color="auto" w:fill="D0CECE" w:themeFill="background2" w:themeFillShade="E6"/>
          </w:tcPr>
          <w:p w14:paraId="3E9FDD3E" w14:textId="77777777" w:rsidR="00CB6F3A" w:rsidRPr="00B21333" w:rsidRDefault="00CB6F3A" w:rsidP="00CB6F3A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21333">
              <w:rPr>
                <w:b/>
                <w:bCs/>
                <w:sz w:val="24"/>
                <w:szCs w:val="24"/>
                <w:lang w:val="en-US"/>
              </w:rPr>
              <w:t>Mask Detection</w:t>
            </w:r>
          </w:p>
        </w:tc>
        <w:tc>
          <w:tcPr>
            <w:tcW w:w="4865" w:type="dxa"/>
          </w:tcPr>
          <w:p w14:paraId="15F766EC" w14:textId="77777777" w:rsidR="00CB6F3A" w:rsidRDefault="00CB6F3A" w:rsidP="00CB6F3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er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Numpy</w:t>
            </w:r>
            <w:proofErr w:type="spellEnd"/>
          </w:p>
        </w:tc>
      </w:tr>
      <w:tr w:rsidR="00CB6F3A" w14:paraId="6D0897E9" w14:textId="77777777" w:rsidTr="00376783">
        <w:tc>
          <w:tcPr>
            <w:tcW w:w="4865" w:type="dxa"/>
            <w:shd w:val="clear" w:color="auto" w:fill="D0CECE" w:themeFill="background2" w:themeFillShade="E6"/>
          </w:tcPr>
          <w:p w14:paraId="204A4D83" w14:textId="77777777" w:rsidR="00CB6F3A" w:rsidRPr="00B21333" w:rsidRDefault="00CB6F3A" w:rsidP="00CB6F3A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21333">
              <w:rPr>
                <w:b/>
                <w:bCs/>
                <w:sz w:val="24"/>
                <w:szCs w:val="24"/>
                <w:lang w:val="en-US"/>
              </w:rPr>
              <w:t>Save Data</w:t>
            </w:r>
          </w:p>
        </w:tc>
        <w:tc>
          <w:tcPr>
            <w:tcW w:w="4865" w:type="dxa"/>
          </w:tcPr>
          <w:p w14:paraId="5D8C5E40" w14:textId="77777777" w:rsidR="00CB6F3A" w:rsidRDefault="00CB6F3A" w:rsidP="00CB6F3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CV</w:t>
            </w:r>
          </w:p>
        </w:tc>
      </w:tr>
    </w:tbl>
    <w:p w14:paraId="7DB8BD9A" w14:textId="77777777" w:rsidR="00CB6F3A" w:rsidRDefault="00CB6F3A" w:rsidP="00CB6F3A">
      <w:pPr>
        <w:ind w:left="720"/>
        <w:jc w:val="both"/>
        <w:rPr>
          <w:sz w:val="24"/>
          <w:szCs w:val="24"/>
          <w:lang w:val="en-US"/>
        </w:rPr>
      </w:pPr>
    </w:p>
    <w:p w14:paraId="334EB5CE" w14:textId="77777777" w:rsidR="00CB6F3A" w:rsidRPr="00B21333" w:rsidRDefault="00CB6F3A" w:rsidP="00CB6F3A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  <w:lang w:val="en-US"/>
        </w:rPr>
      </w:pPr>
      <w:r w:rsidRPr="00B21333">
        <w:rPr>
          <w:b/>
          <w:bCs/>
          <w:sz w:val="24"/>
          <w:szCs w:val="24"/>
          <w:lang w:val="en-US"/>
        </w:rPr>
        <w:t>Fronte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CB6F3A" w14:paraId="33DE535D" w14:textId="77777777" w:rsidTr="00376783">
        <w:tc>
          <w:tcPr>
            <w:tcW w:w="4505" w:type="dxa"/>
            <w:shd w:val="clear" w:color="auto" w:fill="D0CECE" w:themeFill="background2" w:themeFillShade="E6"/>
          </w:tcPr>
          <w:p w14:paraId="6DA17939" w14:textId="77777777" w:rsidR="00CB6F3A" w:rsidRPr="00B21333" w:rsidRDefault="00CB6F3A" w:rsidP="00CB6F3A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21333">
              <w:rPr>
                <w:b/>
                <w:bCs/>
                <w:sz w:val="24"/>
                <w:szCs w:val="24"/>
                <w:lang w:val="en-US"/>
              </w:rPr>
              <w:t>Web Application</w:t>
            </w:r>
          </w:p>
        </w:tc>
        <w:tc>
          <w:tcPr>
            <w:tcW w:w="4505" w:type="dxa"/>
          </w:tcPr>
          <w:p w14:paraId="66B4744B" w14:textId="77777777" w:rsidR="00CB6F3A" w:rsidRDefault="00CB6F3A" w:rsidP="00CB6F3A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eamlit</w:t>
            </w:r>
            <w:proofErr w:type="spellEnd"/>
          </w:p>
        </w:tc>
      </w:tr>
    </w:tbl>
    <w:p w14:paraId="7330E2C2" w14:textId="77777777" w:rsidR="00CB6F3A" w:rsidRDefault="00CB6F3A" w:rsidP="00CB6F3A">
      <w:pPr>
        <w:pStyle w:val="ListParagraph"/>
        <w:jc w:val="both"/>
        <w:rPr>
          <w:sz w:val="24"/>
          <w:szCs w:val="24"/>
          <w:lang w:val="en-US"/>
        </w:rPr>
      </w:pPr>
    </w:p>
    <w:p w14:paraId="357833B9" w14:textId="0862EB55" w:rsidR="00591ED8" w:rsidRDefault="00591ED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B866EB7" w14:textId="77777777" w:rsidR="00591ED8" w:rsidRPr="0098789C" w:rsidRDefault="00591ED8" w:rsidP="00591ED8">
      <w:pPr>
        <w:pStyle w:val="ListParagraph"/>
        <w:jc w:val="center"/>
        <w:rPr>
          <w:b/>
          <w:bCs/>
          <w:sz w:val="40"/>
          <w:szCs w:val="40"/>
          <w:u w:val="single"/>
          <w:lang w:val="en-US"/>
        </w:rPr>
      </w:pPr>
      <w:r w:rsidRPr="0098789C">
        <w:rPr>
          <w:b/>
          <w:bCs/>
          <w:sz w:val="40"/>
          <w:szCs w:val="40"/>
          <w:u w:val="single"/>
          <w:lang w:val="en-US"/>
        </w:rPr>
        <w:lastRenderedPageBreak/>
        <w:t>OpenCV</w:t>
      </w:r>
    </w:p>
    <w:p w14:paraId="5F52343A" w14:textId="77777777" w:rsidR="00591ED8" w:rsidRDefault="00591ED8" w:rsidP="00591ED8">
      <w:pPr>
        <w:pStyle w:val="ListParagraph"/>
        <w:jc w:val="center"/>
        <w:rPr>
          <w:sz w:val="24"/>
          <w:szCs w:val="24"/>
          <w:lang w:val="en-US"/>
        </w:rPr>
      </w:pPr>
    </w:p>
    <w:p w14:paraId="6FAA756D" w14:textId="77777777" w:rsidR="00591ED8" w:rsidRDefault="00591ED8" w:rsidP="00591ED8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lling OpenCV packag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650"/>
      </w:tblGrid>
      <w:tr w:rsidR="00591ED8" w14:paraId="1D4CA361" w14:textId="77777777" w:rsidTr="00376783">
        <w:tc>
          <w:tcPr>
            <w:tcW w:w="9730" w:type="dxa"/>
          </w:tcPr>
          <w:p w14:paraId="7967C710" w14:textId="77777777" w:rsidR="00591ED8" w:rsidRPr="00CA42A9" w:rsidRDefault="00591ED8" w:rsidP="00376783">
            <w:pPr>
              <w:shd w:val="clear" w:color="auto" w:fill="000000" w:themeFill="text1"/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A42A9">
              <w:rPr>
                <w:sz w:val="24"/>
                <w:szCs w:val="24"/>
                <w:lang w:val="en-US"/>
              </w:rPr>
              <w:t xml:space="preserve">pip install </w:t>
            </w:r>
            <w:proofErr w:type="spellStart"/>
            <w:r w:rsidRPr="00CA42A9">
              <w:rPr>
                <w:sz w:val="24"/>
                <w:szCs w:val="24"/>
                <w:lang w:val="en-US"/>
              </w:rPr>
              <w:t>opencv</w:t>
            </w:r>
            <w:proofErr w:type="spellEnd"/>
            <w:r w:rsidRPr="00CA42A9">
              <w:rPr>
                <w:sz w:val="24"/>
                <w:szCs w:val="24"/>
                <w:lang w:val="en-US"/>
              </w:rPr>
              <w:t>-python</w:t>
            </w:r>
          </w:p>
        </w:tc>
      </w:tr>
    </w:tbl>
    <w:p w14:paraId="20248FBD" w14:textId="77777777" w:rsidR="00591ED8" w:rsidRDefault="00591ED8" w:rsidP="00591ED8">
      <w:pPr>
        <w:shd w:val="clear" w:color="auto" w:fill="FFFFFF" w:themeFill="background1"/>
        <w:rPr>
          <w:sz w:val="24"/>
          <w:szCs w:val="24"/>
          <w:lang w:val="en-US"/>
        </w:rPr>
      </w:pPr>
    </w:p>
    <w:p w14:paraId="0CECC93F" w14:textId="7EDFAD4C" w:rsidR="00591ED8" w:rsidRDefault="00591ED8" w:rsidP="00591ED8">
      <w:pPr>
        <w:pStyle w:val="ListParagraph"/>
        <w:numPr>
          <w:ilvl w:val="0"/>
          <w:numId w:val="4"/>
        </w:numPr>
        <w:shd w:val="clear" w:color="auto" w:fill="FFFFFF" w:themeFill="background1"/>
        <w:rPr>
          <w:sz w:val="24"/>
          <w:szCs w:val="24"/>
          <w:lang w:val="en-US"/>
        </w:rPr>
      </w:pPr>
      <w:r w:rsidRPr="00591ED8">
        <w:rPr>
          <w:sz w:val="24"/>
          <w:szCs w:val="24"/>
          <w:lang w:val="en-US"/>
        </w:rPr>
        <w:t>Code for OpenCV</w:t>
      </w:r>
    </w:p>
    <w:p w14:paraId="5B31C634" w14:textId="3DCA3146" w:rsidR="00591ED8" w:rsidRDefault="00F9426F" w:rsidP="00591ED8">
      <w:pPr>
        <w:pStyle w:val="ListParagraph"/>
        <w:shd w:val="clear" w:color="auto" w:fill="FFFFFF" w:themeFill="background1"/>
        <w:ind w:left="1080"/>
        <w:rPr>
          <w:sz w:val="24"/>
          <w:szCs w:val="24"/>
          <w:lang w:val="en-US"/>
        </w:rPr>
      </w:pPr>
      <w:r w:rsidRPr="00F9426F">
        <w:rPr>
          <w:noProof/>
          <w:sz w:val="24"/>
          <w:szCs w:val="24"/>
          <w:lang w:val="en-US"/>
        </w:rPr>
        <w:drawing>
          <wp:inline distT="0" distB="0" distL="0" distR="0" wp14:anchorId="10D12865" wp14:editId="738A76FC">
            <wp:extent cx="5742940" cy="2366645"/>
            <wp:effectExtent l="0" t="0" r="0" b="0"/>
            <wp:docPr id="1362397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978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1FBE" w14:textId="77777777" w:rsidR="00F9426F" w:rsidRDefault="00F9426F" w:rsidP="00591ED8">
      <w:pPr>
        <w:pStyle w:val="ListParagraph"/>
        <w:shd w:val="clear" w:color="auto" w:fill="FFFFFF" w:themeFill="background1"/>
        <w:ind w:left="1080"/>
        <w:rPr>
          <w:sz w:val="24"/>
          <w:szCs w:val="24"/>
          <w:lang w:val="en-US"/>
        </w:rPr>
      </w:pPr>
    </w:p>
    <w:p w14:paraId="57007092" w14:textId="5417EBCA" w:rsidR="00F9426F" w:rsidRDefault="00F9426F" w:rsidP="00F9426F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ove code will represent Image (with given image path).</w:t>
      </w:r>
    </w:p>
    <w:p w14:paraId="67B97EAF" w14:textId="306A2A6C" w:rsidR="00F9426F" w:rsidRPr="00F9426F" w:rsidRDefault="00F9426F" w:rsidP="00F9426F">
      <w:pPr>
        <w:shd w:val="clear" w:color="auto" w:fill="FFFFFF" w:themeFill="background1"/>
        <w:ind w:left="1080"/>
        <w:rPr>
          <w:sz w:val="24"/>
          <w:szCs w:val="24"/>
          <w:lang w:val="en-US"/>
        </w:rPr>
      </w:pPr>
      <w:r w:rsidRPr="00F9426F">
        <w:rPr>
          <w:noProof/>
          <w:sz w:val="24"/>
          <w:szCs w:val="24"/>
          <w:lang w:val="en-US"/>
        </w:rPr>
        <w:drawing>
          <wp:inline distT="0" distB="0" distL="0" distR="0" wp14:anchorId="73EA374A" wp14:editId="3A151CC2">
            <wp:extent cx="5638800" cy="3472180"/>
            <wp:effectExtent l="0" t="0" r="0" b="0"/>
            <wp:docPr id="53907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751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3874" cy="348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CB4F" w14:textId="77777777" w:rsidR="00CB6F3A" w:rsidRDefault="00CB6F3A" w:rsidP="00CB6F3A">
      <w:pPr>
        <w:pStyle w:val="ListParagraph"/>
        <w:jc w:val="both"/>
        <w:rPr>
          <w:sz w:val="24"/>
          <w:szCs w:val="24"/>
          <w:lang w:val="en-US"/>
        </w:rPr>
      </w:pPr>
    </w:p>
    <w:p w14:paraId="264B7786" w14:textId="6D3AD213" w:rsidR="00F9426F" w:rsidRPr="00F9426F" w:rsidRDefault="00F9426F" w:rsidP="00F942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498662F" w14:textId="2C7E8E74" w:rsidR="00A11B12" w:rsidRDefault="00F9426F" w:rsidP="00CB6F3A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ode for opening Video via IP Camera.</w:t>
      </w:r>
    </w:p>
    <w:p w14:paraId="40ECE9D3" w14:textId="40BCC5DD" w:rsidR="00F9426F" w:rsidRDefault="00763BFA" w:rsidP="00F9426F">
      <w:pPr>
        <w:ind w:left="1080"/>
        <w:jc w:val="both"/>
        <w:rPr>
          <w:sz w:val="24"/>
          <w:szCs w:val="24"/>
          <w:lang w:val="en-US"/>
        </w:rPr>
      </w:pPr>
      <w:r w:rsidRPr="00763BFA">
        <w:rPr>
          <w:noProof/>
          <w:sz w:val="24"/>
          <w:szCs w:val="24"/>
          <w:lang w:val="en-US"/>
        </w:rPr>
        <w:drawing>
          <wp:inline distT="0" distB="0" distL="0" distR="0" wp14:anchorId="24FF780B" wp14:editId="7BF8FCEB">
            <wp:extent cx="5758180" cy="3322482"/>
            <wp:effectExtent l="0" t="0" r="0" b="0"/>
            <wp:docPr id="191412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295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9654" cy="332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AF57" w14:textId="0D37B813" w:rsidR="00763BFA" w:rsidRDefault="00763BFA" w:rsidP="00F9426F">
      <w:pPr>
        <w:ind w:left="1080"/>
        <w:jc w:val="both"/>
        <w:rPr>
          <w:sz w:val="24"/>
          <w:szCs w:val="24"/>
          <w:lang w:val="en-US"/>
        </w:rPr>
      </w:pPr>
      <w:r w:rsidRPr="00763BFA">
        <w:rPr>
          <w:noProof/>
          <w:sz w:val="24"/>
          <w:szCs w:val="24"/>
          <w:lang w:val="en-US"/>
        </w:rPr>
        <w:drawing>
          <wp:inline distT="0" distB="0" distL="0" distR="0" wp14:anchorId="2D9D6162" wp14:editId="7909FFC0">
            <wp:extent cx="5778963" cy="3905250"/>
            <wp:effectExtent l="0" t="0" r="0" b="0"/>
            <wp:docPr id="95147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710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5267" cy="391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52F3" w14:textId="546F0C04" w:rsidR="00763BFA" w:rsidRDefault="00763BFA" w:rsidP="00763B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77A3568" w14:textId="14FF50A4" w:rsidR="00763BFA" w:rsidRDefault="00763BFA" w:rsidP="00763BFA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OpenCV code for Face Detection</w:t>
      </w:r>
    </w:p>
    <w:p w14:paraId="472587A3" w14:textId="4BA220D2" w:rsidR="000F6EAD" w:rsidRPr="000F6EAD" w:rsidRDefault="000F6EAD" w:rsidP="000F6EAD">
      <w:pPr>
        <w:ind w:left="720"/>
        <w:jc w:val="both"/>
        <w:rPr>
          <w:noProof/>
        </w:rPr>
      </w:pPr>
      <w:r w:rsidRPr="000F6EAD">
        <w:rPr>
          <w:noProof/>
          <w:sz w:val="24"/>
          <w:szCs w:val="24"/>
          <w:lang w:val="en-US"/>
        </w:rPr>
        <w:drawing>
          <wp:inline distT="0" distB="0" distL="0" distR="0" wp14:anchorId="39E385C4" wp14:editId="1DEE8AB2">
            <wp:extent cx="6050280" cy="2980055"/>
            <wp:effectExtent l="0" t="0" r="7620" b="0"/>
            <wp:docPr id="1039134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341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EAD">
        <w:rPr>
          <w:noProof/>
        </w:rPr>
        <w:t xml:space="preserve"> </w:t>
      </w:r>
      <w:r w:rsidRPr="000F6EAD">
        <w:rPr>
          <w:noProof/>
          <w:sz w:val="24"/>
          <w:szCs w:val="24"/>
          <w:lang w:val="en-US"/>
        </w:rPr>
        <w:drawing>
          <wp:inline distT="0" distB="0" distL="0" distR="0" wp14:anchorId="1B44680F" wp14:editId="73EB3EC5">
            <wp:extent cx="6027420" cy="934720"/>
            <wp:effectExtent l="0" t="0" r="0" b="0"/>
            <wp:docPr id="1386846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467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AC39" w14:textId="62EA7C3B" w:rsidR="003C647A" w:rsidRDefault="003C647A" w:rsidP="00763BFA">
      <w:pPr>
        <w:ind w:left="720"/>
        <w:jc w:val="both"/>
        <w:rPr>
          <w:sz w:val="24"/>
          <w:szCs w:val="24"/>
          <w:lang w:val="en-US"/>
        </w:rPr>
      </w:pPr>
      <w:r w:rsidRPr="003C647A">
        <w:rPr>
          <w:noProof/>
          <w:sz w:val="24"/>
          <w:szCs w:val="24"/>
          <w:lang w:val="en-US"/>
        </w:rPr>
        <w:drawing>
          <wp:inline distT="0" distB="0" distL="0" distR="0" wp14:anchorId="58ACC477" wp14:editId="09255149">
            <wp:extent cx="5958840" cy="4196715"/>
            <wp:effectExtent l="0" t="0" r="3810" b="0"/>
            <wp:docPr id="151860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00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22BF" w14:textId="1C37999C" w:rsidR="000F6EAD" w:rsidRDefault="000F6E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C0CAD33" w14:textId="1EB5495B" w:rsidR="000F6EAD" w:rsidRPr="000F6EAD" w:rsidRDefault="000F6EAD" w:rsidP="000F6EAD">
      <w:pPr>
        <w:ind w:left="720"/>
        <w:jc w:val="center"/>
        <w:rPr>
          <w:b/>
          <w:bCs/>
          <w:sz w:val="40"/>
          <w:szCs w:val="24"/>
          <w:u w:val="single"/>
          <w:lang w:val="en-US"/>
        </w:rPr>
      </w:pPr>
      <w:r w:rsidRPr="000F6EAD">
        <w:rPr>
          <w:b/>
          <w:bCs/>
          <w:sz w:val="40"/>
          <w:szCs w:val="24"/>
          <w:u w:val="single"/>
          <w:lang w:val="en-US"/>
        </w:rPr>
        <w:lastRenderedPageBreak/>
        <w:t>Model Training</w:t>
      </w:r>
    </w:p>
    <w:p w14:paraId="305A3F4F" w14:textId="77777777" w:rsidR="00DA70CE" w:rsidRDefault="00DA70CE" w:rsidP="00DA70CE">
      <w:pPr>
        <w:pStyle w:val="ListParagraph"/>
        <w:numPr>
          <w:ilvl w:val="0"/>
          <w:numId w:val="4"/>
        </w:numPr>
        <w:shd w:val="clear" w:color="auto" w:fill="FFFFFF" w:themeFill="background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ining Model for Mask Detection</w:t>
      </w:r>
    </w:p>
    <w:p w14:paraId="113B73B2" w14:textId="77777777" w:rsidR="00DA70CE" w:rsidRDefault="00DA70CE" w:rsidP="00DA70CE">
      <w:pPr>
        <w:pStyle w:val="ListParagraph"/>
        <w:shd w:val="clear" w:color="auto" w:fill="FFFFFF" w:themeFill="background1"/>
        <w:ind w:left="1080"/>
        <w:rPr>
          <w:sz w:val="24"/>
          <w:szCs w:val="24"/>
          <w:lang w:val="en-US"/>
        </w:rPr>
      </w:pPr>
    </w:p>
    <w:p w14:paraId="30D23DC5" w14:textId="77777777" w:rsidR="00DA70CE" w:rsidRDefault="00DA70CE" w:rsidP="00DA70CE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lling packages:</w:t>
      </w:r>
    </w:p>
    <w:p w14:paraId="0C987AB2" w14:textId="77777777" w:rsidR="00DA70CE" w:rsidRDefault="00DA70CE" w:rsidP="00DA70CE">
      <w:pPr>
        <w:pStyle w:val="ListParagraph"/>
        <w:numPr>
          <w:ilvl w:val="1"/>
          <w:numId w:val="7"/>
        </w:numPr>
        <w:shd w:val="clear" w:color="auto" w:fill="FFFFFF" w:themeFill="background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illow</w:t>
      </w:r>
    </w:p>
    <w:p w14:paraId="50A7C71E" w14:textId="77777777" w:rsidR="00DA70CE" w:rsidRDefault="00DA70CE" w:rsidP="00DA70CE">
      <w:pPr>
        <w:pStyle w:val="ListParagraph"/>
        <w:numPr>
          <w:ilvl w:val="1"/>
          <w:numId w:val="7"/>
        </w:numPr>
        <w:shd w:val="clear" w:color="auto" w:fill="FFFFFF" w:themeFill="background1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cipy</w:t>
      </w:r>
      <w:proofErr w:type="spellEnd"/>
    </w:p>
    <w:p w14:paraId="4F8EBC8A" w14:textId="77777777" w:rsidR="00DA70CE" w:rsidRDefault="00DA70CE" w:rsidP="00DA70CE">
      <w:pPr>
        <w:pStyle w:val="ListParagraph"/>
        <w:numPr>
          <w:ilvl w:val="1"/>
          <w:numId w:val="7"/>
        </w:numPr>
        <w:shd w:val="clear" w:color="auto" w:fill="FFFFFF" w:themeFill="background1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nsorflow</w:t>
      </w:r>
      <w:proofErr w:type="spellEnd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930"/>
      </w:tblGrid>
      <w:tr w:rsidR="00DA70CE" w14:paraId="0BC38F15" w14:textId="77777777" w:rsidTr="00376783">
        <w:tc>
          <w:tcPr>
            <w:tcW w:w="7930" w:type="dxa"/>
            <w:shd w:val="clear" w:color="auto" w:fill="000000" w:themeFill="text1"/>
          </w:tcPr>
          <w:p w14:paraId="31E3D087" w14:textId="77777777" w:rsidR="00DA70CE" w:rsidRDefault="00DA70CE" w:rsidP="00376783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p install</w:t>
            </w:r>
            <w:r w:rsidRPr="00577AD2">
              <w:rPr>
                <w:sz w:val="24"/>
                <w:szCs w:val="24"/>
                <w:lang w:val="en-US"/>
              </w:rPr>
              <w:t xml:space="preserve"> pillow </w:t>
            </w:r>
            <w:proofErr w:type="spellStart"/>
            <w:r w:rsidRPr="00577AD2">
              <w:rPr>
                <w:sz w:val="24"/>
                <w:szCs w:val="24"/>
                <w:lang w:val="en-US"/>
              </w:rPr>
              <w:t>scipy</w:t>
            </w:r>
            <w:proofErr w:type="spellEnd"/>
            <w:r w:rsidRPr="00577A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AD2">
              <w:rPr>
                <w:sz w:val="24"/>
                <w:szCs w:val="24"/>
                <w:lang w:val="en-US"/>
              </w:rPr>
              <w:t>tensorflow</w:t>
            </w:r>
            <w:proofErr w:type="spellEnd"/>
          </w:p>
        </w:tc>
      </w:tr>
    </w:tbl>
    <w:p w14:paraId="6854C968" w14:textId="77777777" w:rsidR="00DA70CE" w:rsidRDefault="00DA70CE" w:rsidP="00DA70CE">
      <w:pPr>
        <w:shd w:val="clear" w:color="auto" w:fill="FFFFFF" w:themeFill="background1"/>
        <w:rPr>
          <w:sz w:val="24"/>
          <w:szCs w:val="24"/>
          <w:lang w:val="en-US"/>
        </w:rPr>
      </w:pPr>
    </w:p>
    <w:p w14:paraId="17BF7E24" w14:textId="77777777" w:rsidR="00DA70CE" w:rsidRDefault="00DA70CE" w:rsidP="00DA70CE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ining and Saving CNN Model</w:t>
      </w:r>
    </w:p>
    <w:p w14:paraId="595F224E" w14:textId="77777777" w:rsidR="00073043" w:rsidRDefault="00073043" w:rsidP="00073043">
      <w:pPr>
        <w:pStyle w:val="ListParagraph"/>
        <w:shd w:val="clear" w:color="auto" w:fill="FFFFFF" w:themeFill="background1"/>
        <w:ind w:left="1440"/>
        <w:rPr>
          <w:sz w:val="24"/>
          <w:szCs w:val="24"/>
          <w:lang w:val="en-US"/>
        </w:rPr>
      </w:pPr>
    </w:p>
    <w:p w14:paraId="60481A32" w14:textId="14448D1F" w:rsidR="000F6EAD" w:rsidRDefault="003F76DB" w:rsidP="00DA70CE">
      <w:pPr>
        <w:pStyle w:val="ListParagraph"/>
        <w:shd w:val="clear" w:color="auto" w:fill="FFFFFF" w:themeFill="background1"/>
        <w:ind w:left="1080"/>
        <w:rPr>
          <w:sz w:val="24"/>
          <w:szCs w:val="24"/>
          <w:lang w:val="en-US"/>
        </w:rPr>
      </w:pPr>
      <w:r w:rsidRPr="003F76D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0768E64" wp14:editId="4D57DEB7">
            <wp:extent cx="5881490" cy="3200400"/>
            <wp:effectExtent l="0" t="0" r="5080" b="0"/>
            <wp:docPr id="44933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310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3043" cy="320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6DB">
        <w:rPr>
          <w:noProof/>
          <w:sz w:val="24"/>
          <w:szCs w:val="24"/>
          <w:lang w:val="en-US"/>
        </w:rPr>
        <w:drawing>
          <wp:inline distT="0" distB="0" distL="0" distR="0" wp14:anchorId="46021749" wp14:editId="20FEFB24">
            <wp:extent cx="5886450" cy="3427920"/>
            <wp:effectExtent l="0" t="0" r="0" b="1270"/>
            <wp:docPr id="63718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840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856" cy="343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6D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4E6A8AB" wp14:editId="05F52CF4">
            <wp:extent cx="5892800" cy="3876906"/>
            <wp:effectExtent l="0" t="0" r="0" b="9525"/>
            <wp:docPr id="214114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420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052" cy="38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D3CD" w14:textId="3A1E7BCC" w:rsidR="00285FDF" w:rsidRDefault="003F76DB" w:rsidP="00DA70CE">
      <w:pPr>
        <w:pStyle w:val="ListParagraph"/>
        <w:shd w:val="clear" w:color="auto" w:fill="FFFFFF" w:themeFill="background1"/>
        <w:ind w:left="1080"/>
        <w:rPr>
          <w:sz w:val="24"/>
          <w:szCs w:val="24"/>
          <w:lang w:val="en-US"/>
        </w:rPr>
      </w:pPr>
      <w:r w:rsidRPr="003F76DB">
        <w:rPr>
          <w:noProof/>
          <w:sz w:val="24"/>
          <w:szCs w:val="24"/>
          <w:lang w:val="en-US"/>
        </w:rPr>
        <w:drawing>
          <wp:inline distT="0" distB="0" distL="0" distR="0" wp14:anchorId="3E80140E" wp14:editId="7C2D7E4B">
            <wp:extent cx="5892800" cy="1746060"/>
            <wp:effectExtent l="0" t="0" r="0" b="6985"/>
            <wp:docPr id="400667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676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0276" cy="175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EE69" w14:textId="0A18F98F" w:rsidR="00285FDF" w:rsidRDefault="00073043" w:rsidP="00285FDF">
      <w:pPr>
        <w:pStyle w:val="ListParagraph"/>
        <w:shd w:val="clear" w:color="auto" w:fill="FFFFFF" w:themeFill="background1"/>
        <w:ind w:left="1080"/>
        <w:rPr>
          <w:sz w:val="24"/>
          <w:szCs w:val="24"/>
          <w:lang w:val="en-US"/>
        </w:rPr>
      </w:pPr>
      <w:r w:rsidRPr="00073043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B2A9958" wp14:editId="6BA764A5">
            <wp:extent cx="5878312" cy="3652520"/>
            <wp:effectExtent l="0" t="0" r="8255" b="5080"/>
            <wp:docPr id="1630826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261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3406" cy="3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7C5E" w14:textId="50AA1EB2" w:rsidR="00073043" w:rsidRDefault="00073043" w:rsidP="00285FDF">
      <w:pPr>
        <w:pStyle w:val="ListParagraph"/>
        <w:shd w:val="clear" w:color="auto" w:fill="FFFFFF" w:themeFill="background1"/>
        <w:ind w:left="1080"/>
        <w:rPr>
          <w:sz w:val="24"/>
          <w:szCs w:val="24"/>
          <w:lang w:val="en-US"/>
        </w:rPr>
      </w:pPr>
      <w:r w:rsidRPr="00073043">
        <w:rPr>
          <w:noProof/>
          <w:sz w:val="24"/>
          <w:szCs w:val="24"/>
          <w:lang w:val="en-US"/>
        </w:rPr>
        <w:drawing>
          <wp:inline distT="0" distB="0" distL="0" distR="0" wp14:anchorId="29687366" wp14:editId="61F67074">
            <wp:extent cx="5930900" cy="3700419"/>
            <wp:effectExtent l="0" t="0" r="0" b="0"/>
            <wp:docPr id="2000581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817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483" cy="370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F336" w14:textId="78A737F4" w:rsidR="00073043" w:rsidRDefault="00073043" w:rsidP="00285FDF">
      <w:pPr>
        <w:pStyle w:val="ListParagraph"/>
        <w:shd w:val="clear" w:color="auto" w:fill="FFFFFF" w:themeFill="background1"/>
        <w:ind w:left="1080"/>
        <w:rPr>
          <w:sz w:val="24"/>
          <w:szCs w:val="24"/>
          <w:lang w:val="en-US"/>
        </w:rPr>
      </w:pPr>
      <w:r w:rsidRPr="00073043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21A8F24" wp14:editId="7D184E08">
            <wp:extent cx="5994657" cy="3801745"/>
            <wp:effectExtent l="0" t="0" r="6350" b="8255"/>
            <wp:docPr id="398979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790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4873" cy="380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4B81" w14:textId="4FC72D3C" w:rsidR="00073043" w:rsidRDefault="00073043" w:rsidP="00285FDF">
      <w:pPr>
        <w:pStyle w:val="ListParagraph"/>
        <w:shd w:val="clear" w:color="auto" w:fill="FFFFFF" w:themeFill="background1"/>
        <w:ind w:left="1080"/>
        <w:rPr>
          <w:sz w:val="24"/>
          <w:szCs w:val="24"/>
          <w:lang w:val="en-US"/>
        </w:rPr>
      </w:pPr>
    </w:p>
    <w:p w14:paraId="58E83CE4" w14:textId="77777777" w:rsidR="00285FDF" w:rsidRDefault="00285FDF" w:rsidP="00285FDF">
      <w:pPr>
        <w:pStyle w:val="ListParagraph"/>
        <w:shd w:val="clear" w:color="auto" w:fill="FFFFFF" w:themeFill="background1"/>
        <w:ind w:left="1080"/>
        <w:rPr>
          <w:sz w:val="24"/>
          <w:szCs w:val="24"/>
          <w:lang w:val="en-US"/>
        </w:rPr>
      </w:pPr>
    </w:p>
    <w:p w14:paraId="0BEA89F3" w14:textId="2E6E71C9" w:rsidR="00285FDF" w:rsidRDefault="00285FDF" w:rsidP="00073043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tecting Drowsiness from video</w:t>
      </w:r>
    </w:p>
    <w:p w14:paraId="23486DF0" w14:textId="63BAED81" w:rsidR="00073043" w:rsidRDefault="003F76DB" w:rsidP="009A6943">
      <w:pPr>
        <w:pStyle w:val="ListParagraph"/>
        <w:shd w:val="clear" w:color="auto" w:fill="FFFFFF" w:themeFill="background1"/>
        <w:ind w:left="1440"/>
        <w:rPr>
          <w:sz w:val="24"/>
          <w:szCs w:val="24"/>
          <w:lang w:val="en-US"/>
        </w:rPr>
      </w:pPr>
      <w:r w:rsidRPr="003F76D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8061C0C" wp14:editId="7FD18726">
            <wp:extent cx="5562600" cy="3725343"/>
            <wp:effectExtent l="0" t="0" r="0" b="8890"/>
            <wp:docPr id="964749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497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599" cy="37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6DB">
        <w:rPr>
          <w:noProof/>
          <w:sz w:val="24"/>
          <w:szCs w:val="24"/>
          <w:lang w:val="en-US"/>
        </w:rPr>
        <w:drawing>
          <wp:inline distT="0" distB="0" distL="0" distR="0" wp14:anchorId="63E39F03" wp14:editId="3EB59000">
            <wp:extent cx="5568950" cy="3768475"/>
            <wp:effectExtent l="0" t="0" r="0" b="3810"/>
            <wp:docPr id="197684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470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554" cy="37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6D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53662FB" wp14:editId="039BDEF6">
            <wp:extent cx="5600700" cy="3753159"/>
            <wp:effectExtent l="0" t="0" r="0" b="0"/>
            <wp:docPr id="339581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817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824" cy="376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37E5" w14:textId="77777777" w:rsidR="009A6943" w:rsidRDefault="009A6943" w:rsidP="00073043">
      <w:pPr>
        <w:pStyle w:val="ListParagraph"/>
        <w:shd w:val="clear" w:color="auto" w:fill="FFFFFF" w:themeFill="background1"/>
        <w:ind w:left="1440"/>
        <w:rPr>
          <w:sz w:val="24"/>
          <w:szCs w:val="24"/>
          <w:lang w:val="en-US"/>
        </w:rPr>
      </w:pPr>
    </w:p>
    <w:p w14:paraId="10CDFDE9" w14:textId="244EFEFB" w:rsidR="009A6943" w:rsidRDefault="009A6943" w:rsidP="00073043">
      <w:pPr>
        <w:pStyle w:val="ListParagraph"/>
        <w:shd w:val="clear" w:color="auto" w:fill="FFFFFF" w:themeFill="background1"/>
        <w:ind w:left="1440"/>
        <w:rPr>
          <w:sz w:val="24"/>
          <w:szCs w:val="24"/>
          <w:lang w:val="en-US"/>
        </w:rPr>
      </w:pPr>
      <w:r w:rsidRPr="009A6943">
        <w:rPr>
          <w:b/>
          <w:bCs/>
          <w:color w:val="FF0000"/>
          <w:sz w:val="24"/>
          <w:szCs w:val="24"/>
          <w:u w:val="single"/>
          <w:lang w:val="en-US"/>
        </w:rPr>
        <w:t>Note:</w:t>
      </w:r>
      <w:r>
        <w:rPr>
          <w:sz w:val="24"/>
          <w:szCs w:val="24"/>
          <w:lang w:val="en-US"/>
        </w:rPr>
        <w:t xml:space="preserve"> Red color rectangle will appear only when drowsiness detected otherwise no rectangle will be shown.</w:t>
      </w:r>
    </w:p>
    <w:p w14:paraId="4D4DFB3C" w14:textId="77777777" w:rsidR="009A6943" w:rsidRDefault="009A6943" w:rsidP="00073043">
      <w:pPr>
        <w:pStyle w:val="ListParagraph"/>
        <w:shd w:val="clear" w:color="auto" w:fill="FFFFFF" w:themeFill="background1"/>
        <w:ind w:left="1440"/>
        <w:rPr>
          <w:sz w:val="24"/>
          <w:szCs w:val="24"/>
          <w:lang w:val="en-US"/>
        </w:rPr>
      </w:pPr>
    </w:p>
    <w:p w14:paraId="38F7B35B" w14:textId="11A86B53" w:rsidR="009A6943" w:rsidRDefault="009A69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52A0AA6" w14:textId="4EA8A1C5" w:rsidR="009A6943" w:rsidRPr="009A6943" w:rsidRDefault="009A6943" w:rsidP="009A6943">
      <w:pPr>
        <w:shd w:val="clear" w:color="auto" w:fill="FFFFFF" w:themeFill="background1"/>
        <w:jc w:val="center"/>
        <w:rPr>
          <w:b/>
          <w:bCs/>
          <w:sz w:val="40"/>
          <w:szCs w:val="40"/>
          <w:u w:val="single"/>
          <w:lang w:val="en-US"/>
        </w:rPr>
      </w:pPr>
      <w:r w:rsidRPr="009A6943">
        <w:rPr>
          <w:b/>
          <w:bCs/>
          <w:sz w:val="40"/>
          <w:szCs w:val="40"/>
          <w:u w:val="single"/>
          <w:lang w:val="en-US"/>
        </w:rPr>
        <w:lastRenderedPageBreak/>
        <w:t>Creating Frontend for application</w:t>
      </w:r>
    </w:p>
    <w:p w14:paraId="74A05BC2" w14:textId="2EF439A8" w:rsidR="0006254A" w:rsidRDefault="00E80845" w:rsidP="0006254A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06254A">
        <w:rPr>
          <w:sz w:val="24"/>
          <w:szCs w:val="24"/>
          <w:lang w:val="en-US"/>
        </w:rPr>
        <w:t>Installing package:</w:t>
      </w:r>
    </w:p>
    <w:p w14:paraId="57ADFEF2" w14:textId="0A13A6D7" w:rsidR="0006254A" w:rsidRDefault="0006254A" w:rsidP="0006254A">
      <w:pPr>
        <w:pStyle w:val="ListParagraph"/>
        <w:numPr>
          <w:ilvl w:val="1"/>
          <w:numId w:val="7"/>
        </w:numPr>
        <w:shd w:val="clear" w:color="auto" w:fill="FFFFFF" w:themeFill="background1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treamlit</w:t>
      </w:r>
      <w:proofErr w:type="spellEnd"/>
    </w:p>
    <w:tbl>
      <w:tblPr>
        <w:tblStyle w:val="TableGrid"/>
        <w:tblW w:w="8029" w:type="dxa"/>
        <w:tblInd w:w="1800" w:type="dxa"/>
        <w:tblLook w:val="04A0" w:firstRow="1" w:lastRow="0" w:firstColumn="1" w:lastColumn="0" w:noHBand="0" w:noVBand="1"/>
      </w:tblPr>
      <w:tblGrid>
        <w:gridCol w:w="8029"/>
      </w:tblGrid>
      <w:tr w:rsidR="0006254A" w14:paraId="1693DC37" w14:textId="77777777" w:rsidTr="00E30046">
        <w:trPr>
          <w:trHeight w:val="252"/>
        </w:trPr>
        <w:tc>
          <w:tcPr>
            <w:tcW w:w="8029" w:type="dxa"/>
            <w:shd w:val="clear" w:color="auto" w:fill="000000" w:themeFill="text1"/>
          </w:tcPr>
          <w:p w14:paraId="491A71FD" w14:textId="5C8F05D1" w:rsidR="0006254A" w:rsidRDefault="0006254A" w:rsidP="000172B0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p install</w:t>
            </w:r>
            <w:r w:rsidRPr="00577A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treamlit</w:t>
            </w:r>
            <w:proofErr w:type="spellEnd"/>
          </w:p>
        </w:tc>
      </w:tr>
    </w:tbl>
    <w:p w14:paraId="1E09BF41" w14:textId="77777777" w:rsidR="00E30046" w:rsidRDefault="00E30046" w:rsidP="00E30046">
      <w:pPr>
        <w:pStyle w:val="ListParagraph"/>
        <w:shd w:val="clear" w:color="auto" w:fill="FFFFFF" w:themeFill="background1"/>
        <w:ind w:left="1440"/>
        <w:rPr>
          <w:sz w:val="24"/>
          <w:szCs w:val="24"/>
          <w:lang w:val="en-US"/>
        </w:rPr>
      </w:pPr>
    </w:p>
    <w:p w14:paraId="4173F3A3" w14:textId="7069986F" w:rsidR="0006254A" w:rsidRPr="00E30046" w:rsidRDefault="00E30046" w:rsidP="00E30046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e Review</w:t>
      </w:r>
    </w:p>
    <w:p w14:paraId="1D29135F" w14:textId="4CCE57BE" w:rsidR="00E80845" w:rsidRPr="00E30046" w:rsidRDefault="00E80845" w:rsidP="00E30046">
      <w:pPr>
        <w:shd w:val="clear" w:color="auto" w:fill="FFFFFF" w:themeFill="background1"/>
        <w:ind w:left="720"/>
        <w:rPr>
          <w:sz w:val="24"/>
          <w:szCs w:val="24"/>
          <w:lang w:val="en-US"/>
        </w:rPr>
      </w:pPr>
      <w:r w:rsidRPr="00E80845">
        <w:rPr>
          <w:lang w:val="en-US"/>
        </w:rPr>
        <w:drawing>
          <wp:inline distT="0" distB="0" distL="0" distR="0" wp14:anchorId="3E9BA198" wp14:editId="3B8D16C6">
            <wp:extent cx="6184900" cy="3210560"/>
            <wp:effectExtent l="0" t="0" r="6350" b="8890"/>
            <wp:docPr id="175385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550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845">
        <w:rPr>
          <w:lang w:val="en-US"/>
        </w:rPr>
        <w:drawing>
          <wp:inline distT="0" distB="0" distL="0" distR="0" wp14:anchorId="0A7BF3F3" wp14:editId="04045FA7">
            <wp:extent cx="6184900" cy="1797050"/>
            <wp:effectExtent l="0" t="0" r="6350" b="0"/>
            <wp:docPr id="1559614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145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845">
        <w:rPr>
          <w:lang w:val="en-US"/>
        </w:rPr>
        <w:lastRenderedPageBreak/>
        <w:drawing>
          <wp:inline distT="0" distB="0" distL="0" distR="0" wp14:anchorId="0F3E9368" wp14:editId="42D763FB">
            <wp:extent cx="6184900" cy="3205480"/>
            <wp:effectExtent l="0" t="0" r="6350" b="0"/>
            <wp:docPr id="124728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846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845">
        <w:rPr>
          <w:lang w:val="en-US"/>
        </w:rPr>
        <w:drawing>
          <wp:inline distT="0" distB="0" distL="0" distR="0" wp14:anchorId="5C964E7F" wp14:editId="010D6E49">
            <wp:extent cx="6184900" cy="3423920"/>
            <wp:effectExtent l="0" t="0" r="6350" b="5080"/>
            <wp:docPr id="284988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885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845">
        <w:rPr>
          <w:lang w:val="en-US"/>
        </w:rPr>
        <w:drawing>
          <wp:inline distT="0" distB="0" distL="0" distR="0" wp14:anchorId="4249F981" wp14:editId="67DA617B">
            <wp:extent cx="6184900" cy="1306195"/>
            <wp:effectExtent l="0" t="0" r="6350" b="8255"/>
            <wp:docPr id="144668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820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722A" w14:textId="77777777" w:rsidR="00E80845" w:rsidRDefault="00E808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DDC705E" w14:textId="77777777" w:rsidR="008335F2" w:rsidRPr="00B96DD7" w:rsidRDefault="008335F2" w:rsidP="00B96DD7">
      <w:pPr>
        <w:shd w:val="clear" w:color="auto" w:fill="FFFFFF" w:themeFill="background1"/>
        <w:rPr>
          <w:sz w:val="24"/>
          <w:szCs w:val="24"/>
          <w:lang w:val="en-US"/>
        </w:rPr>
      </w:pPr>
    </w:p>
    <w:p w14:paraId="46886A7B" w14:textId="7A661696" w:rsidR="008335F2" w:rsidRPr="00B96DD7" w:rsidRDefault="00B96DD7" w:rsidP="00B96DD7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me page</w:t>
      </w:r>
    </w:p>
    <w:p w14:paraId="2562588C" w14:textId="1AC0D2C8" w:rsidR="008335F2" w:rsidRDefault="008335F2" w:rsidP="008335F2">
      <w:pPr>
        <w:pStyle w:val="ListParagraph"/>
        <w:shd w:val="clear" w:color="auto" w:fill="FFFFFF" w:themeFill="background1"/>
        <w:ind w:left="1440"/>
        <w:rPr>
          <w:sz w:val="24"/>
          <w:szCs w:val="24"/>
          <w:lang w:val="en-US"/>
        </w:rPr>
      </w:pPr>
      <w:r w:rsidRPr="008335F2">
        <w:rPr>
          <w:noProof/>
          <w:sz w:val="24"/>
          <w:szCs w:val="24"/>
          <w:lang w:val="en-US"/>
        </w:rPr>
        <w:drawing>
          <wp:inline distT="0" distB="0" distL="0" distR="0" wp14:anchorId="726305A4" wp14:editId="33A1E32E">
            <wp:extent cx="5657850" cy="3180943"/>
            <wp:effectExtent l="0" t="0" r="0" b="635"/>
            <wp:docPr id="178836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692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4510" cy="31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58B4" w14:textId="77777777" w:rsidR="00B96DD7" w:rsidRDefault="00B96DD7" w:rsidP="008335F2">
      <w:pPr>
        <w:pStyle w:val="ListParagraph"/>
        <w:shd w:val="clear" w:color="auto" w:fill="FFFFFF" w:themeFill="background1"/>
        <w:ind w:left="1440"/>
        <w:rPr>
          <w:sz w:val="24"/>
          <w:szCs w:val="24"/>
          <w:lang w:val="en-US"/>
        </w:rPr>
      </w:pPr>
    </w:p>
    <w:p w14:paraId="14683884" w14:textId="111882C1" w:rsidR="00B96DD7" w:rsidRDefault="00B96DD7" w:rsidP="00B96DD7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owsiness Detection from Image</w:t>
      </w:r>
    </w:p>
    <w:p w14:paraId="1444B850" w14:textId="58752DA7" w:rsidR="008335F2" w:rsidRDefault="008335F2" w:rsidP="008335F2">
      <w:pPr>
        <w:pStyle w:val="ListParagraph"/>
        <w:shd w:val="clear" w:color="auto" w:fill="FFFFFF" w:themeFill="background1"/>
        <w:ind w:left="1440"/>
        <w:rPr>
          <w:sz w:val="24"/>
          <w:szCs w:val="24"/>
          <w:lang w:val="en-US"/>
        </w:rPr>
      </w:pPr>
      <w:r w:rsidRPr="008335F2">
        <w:rPr>
          <w:noProof/>
          <w:sz w:val="24"/>
          <w:szCs w:val="24"/>
          <w:lang w:val="en-US"/>
        </w:rPr>
        <w:drawing>
          <wp:inline distT="0" distB="0" distL="0" distR="0" wp14:anchorId="22654FC3" wp14:editId="3869A90C">
            <wp:extent cx="5676900" cy="3191653"/>
            <wp:effectExtent l="0" t="0" r="0" b="8890"/>
            <wp:docPr id="196664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48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5533" cy="320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BBA9" w14:textId="77777777" w:rsidR="00B96DD7" w:rsidRDefault="00B96DD7" w:rsidP="008335F2">
      <w:pPr>
        <w:pStyle w:val="ListParagraph"/>
        <w:shd w:val="clear" w:color="auto" w:fill="FFFFFF" w:themeFill="background1"/>
        <w:ind w:left="1440"/>
        <w:rPr>
          <w:sz w:val="24"/>
          <w:szCs w:val="24"/>
          <w:lang w:val="en-US"/>
        </w:rPr>
      </w:pPr>
    </w:p>
    <w:p w14:paraId="177BFF94" w14:textId="22ABE367" w:rsidR="004E3CD4" w:rsidRDefault="004E3CD4" w:rsidP="004E3CD4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owsiness detection from Video</w:t>
      </w:r>
    </w:p>
    <w:p w14:paraId="22274804" w14:textId="2D0487FE" w:rsidR="004E3CD4" w:rsidRDefault="004E3CD4" w:rsidP="004E3CD4">
      <w:pPr>
        <w:pStyle w:val="ListParagraph"/>
        <w:shd w:val="clear" w:color="auto" w:fill="FFFFFF" w:themeFill="background1"/>
        <w:ind w:left="1440"/>
        <w:rPr>
          <w:sz w:val="24"/>
          <w:szCs w:val="24"/>
          <w:lang w:val="en-US"/>
        </w:rPr>
      </w:pPr>
      <w:r w:rsidRPr="004E3CD4">
        <w:rPr>
          <w:sz w:val="24"/>
          <w:szCs w:val="24"/>
          <w:lang w:val="en-US"/>
        </w:rPr>
        <w:lastRenderedPageBreak/>
        <w:drawing>
          <wp:inline distT="0" distB="0" distL="0" distR="0" wp14:anchorId="21E1F424" wp14:editId="0257C772">
            <wp:extent cx="5676645" cy="3191510"/>
            <wp:effectExtent l="0" t="0" r="635" b="8890"/>
            <wp:docPr id="1219352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528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8223" cy="319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EFA3" w14:textId="77777777" w:rsidR="00E80845" w:rsidRDefault="00E80845" w:rsidP="004E3CD4">
      <w:pPr>
        <w:pStyle w:val="ListParagraph"/>
        <w:shd w:val="clear" w:color="auto" w:fill="FFFFFF" w:themeFill="background1"/>
        <w:ind w:left="1440"/>
        <w:rPr>
          <w:sz w:val="24"/>
          <w:szCs w:val="24"/>
          <w:lang w:val="en-US"/>
        </w:rPr>
      </w:pPr>
    </w:p>
    <w:p w14:paraId="7F80F83F" w14:textId="048F23F7" w:rsidR="004E3CD4" w:rsidRDefault="00DA26E0" w:rsidP="004E3CD4">
      <w:pPr>
        <w:pStyle w:val="ListParagraph"/>
        <w:shd w:val="clear" w:color="auto" w:fill="FFFFFF" w:themeFill="background1"/>
        <w:ind w:left="1440"/>
        <w:rPr>
          <w:sz w:val="24"/>
          <w:szCs w:val="24"/>
          <w:lang w:val="en-US"/>
        </w:rPr>
      </w:pPr>
      <w:r w:rsidRPr="00DA26E0">
        <w:rPr>
          <w:sz w:val="24"/>
          <w:szCs w:val="24"/>
          <w:lang w:val="en-US"/>
        </w:rPr>
        <w:lastRenderedPageBreak/>
        <w:drawing>
          <wp:inline distT="0" distB="0" distL="0" distR="0" wp14:anchorId="276F28EC" wp14:editId="1B494556">
            <wp:extent cx="5664200" cy="3184513"/>
            <wp:effectExtent l="0" t="0" r="0" b="0"/>
            <wp:docPr id="118135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533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2375" cy="318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6E0">
        <w:rPr>
          <w:sz w:val="24"/>
          <w:szCs w:val="24"/>
          <w:lang w:val="en-US"/>
        </w:rPr>
        <w:drawing>
          <wp:inline distT="0" distB="0" distL="0" distR="0" wp14:anchorId="026369DD" wp14:editId="78325435">
            <wp:extent cx="5670550" cy="3182261"/>
            <wp:effectExtent l="0" t="0" r="6350" b="0"/>
            <wp:docPr id="779832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324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0392" cy="318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0291" w14:textId="77777777" w:rsidR="00E80845" w:rsidRPr="004E3CD4" w:rsidRDefault="00E80845" w:rsidP="004E3CD4">
      <w:pPr>
        <w:pStyle w:val="ListParagraph"/>
        <w:shd w:val="clear" w:color="auto" w:fill="FFFFFF" w:themeFill="background1"/>
        <w:ind w:left="1440"/>
        <w:rPr>
          <w:sz w:val="24"/>
          <w:szCs w:val="24"/>
          <w:lang w:val="en-US"/>
        </w:rPr>
      </w:pPr>
    </w:p>
    <w:p w14:paraId="2085AA59" w14:textId="77777777" w:rsidR="00B96DD7" w:rsidRDefault="00B96DD7" w:rsidP="008335F2">
      <w:pPr>
        <w:pStyle w:val="ListParagraph"/>
        <w:shd w:val="clear" w:color="auto" w:fill="FFFFFF" w:themeFill="background1"/>
        <w:ind w:left="1440"/>
        <w:rPr>
          <w:sz w:val="24"/>
          <w:szCs w:val="24"/>
          <w:lang w:val="en-US"/>
        </w:rPr>
      </w:pPr>
    </w:p>
    <w:p w14:paraId="1E321B23" w14:textId="77777777" w:rsidR="00E80845" w:rsidRDefault="00E808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451CF6F" w14:textId="71D547D8" w:rsidR="00E80845" w:rsidRDefault="00E80845" w:rsidP="00E80845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Drowsiness Detection from Camera</w:t>
      </w:r>
    </w:p>
    <w:p w14:paraId="618FCACF" w14:textId="77777777" w:rsidR="00E80845" w:rsidRDefault="00E80845" w:rsidP="00E80845">
      <w:pPr>
        <w:pStyle w:val="ListParagraph"/>
        <w:shd w:val="clear" w:color="auto" w:fill="FFFFFF" w:themeFill="background1"/>
        <w:ind w:left="14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9CBB880" wp14:editId="1772123E">
            <wp:extent cx="5545083" cy="5118100"/>
            <wp:effectExtent l="0" t="0" r="0" b="6350"/>
            <wp:docPr id="26676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68534" name="Picture 26676853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120" cy="51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035" w14:textId="77777777" w:rsidR="00E80845" w:rsidRPr="00E80845" w:rsidRDefault="00E80845" w:rsidP="00E80845">
      <w:pPr>
        <w:shd w:val="clear" w:color="auto" w:fill="FFFFFF" w:themeFill="background1"/>
        <w:ind w:left="1080"/>
        <w:rPr>
          <w:sz w:val="24"/>
          <w:szCs w:val="24"/>
          <w:lang w:val="en-US"/>
        </w:rPr>
      </w:pPr>
    </w:p>
    <w:p w14:paraId="21EB20B0" w14:textId="77777777" w:rsidR="00E80845" w:rsidRPr="008335F2" w:rsidRDefault="00E80845" w:rsidP="008335F2">
      <w:pPr>
        <w:pStyle w:val="ListParagraph"/>
        <w:shd w:val="clear" w:color="auto" w:fill="FFFFFF" w:themeFill="background1"/>
        <w:ind w:left="1440"/>
        <w:rPr>
          <w:sz w:val="24"/>
          <w:szCs w:val="24"/>
          <w:lang w:val="en-US"/>
        </w:rPr>
      </w:pPr>
    </w:p>
    <w:sectPr w:rsidR="00E80845" w:rsidRPr="008335F2" w:rsidSect="00CB6F3A">
      <w:pgSz w:w="11900" w:h="16820"/>
      <w:pgMar w:top="1440" w:right="1080" w:bottom="1440" w:left="1080" w:header="0" w:footer="2353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37A14"/>
    <w:multiLevelType w:val="hybridMultilevel"/>
    <w:tmpl w:val="140C7620"/>
    <w:lvl w:ilvl="0" w:tplc="A0B6CD5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63F19"/>
    <w:multiLevelType w:val="hybridMultilevel"/>
    <w:tmpl w:val="199247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0100A"/>
    <w:multiLevelType w:val="hybridMultilevel"/>
    <w:tmpl w:val="A86234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7185D"/>
    <w:multiLevelType w:val="hybridMultilevel"/>
    <w:tmpl w:val="3760F1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E72D8"/>
    <w:multiLevelType w:val="hybridMultilevel"/>
    <w:tmpl w:val="4A2AC0E2"/>
    <w:lvl w:ilvl="0" w:tplc="E5B4E70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4A6810"/>
    <w:multiLevelType w:val="hybridMultilevel"/>
    <w:tmpl w:val="D2F0B8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96A"/>
    <w:multiLevelType w:val="hybridMultilevel"/>
    <w:tmpl w:val="19924758"/>
    <w:lvl w:ilvl="0" w:tplc="CB0E5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0504573">
    <w:abstractNumId w:val="2"/>
  </w:num>
  <w:num w:numId="2" w16cid:durableId="1396582595">
    <w:abstractNumId w:val="5"/>
  </w:num>
  <w:num w:numId="3" w16cid:durableId="847865856">
    <w:abstractNumId w:val="3"/>
  </w:num>
  <w:num w:numId="4" w16cid:durableId="1546214124">
    <w:abstractNumId w:val="6"/>
  </w:num>
  <w:num w:numId="5" w16cid:durableId="1640956016">
    <w:abstractNumId w:val="1"/>
  </w:num>
  <w:num w:numId="6" w16cid:durableId="1051920577">
    <w:abstractNumId w:val="4"/>
  </w:num>
  <w:num w:numId="7" w16cid:durableId="15364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3A"/>
    <w:rsid w:val="0006254A"/>
    <w:rsid w:val="00073043"/>
    <w:rsid w:val="000F6EAD"/>
    <w:rsid w:val="00285FDF"/>
    <w:rsid w:val="002E4CDC"/>
    <w:rsid w:val="003C3F6A"/>
    <w:rsid w:val="003C647A"/>
    <w:rsid w:val="003F76DB"/>
    <w:rsid w:val="004E3CD4"/>
    <w:rsid w:val="00526FED"/>
    <w:rsid w:val="00591ED8"/>
    <w:rsid w:val="00763BFA"/>
    <w:rsid w:val="007F4AFC"/>
    <w:rsid w:val="008335F2"/>
    <w:rsid w:val="008F495A"/>
    <w:rsid w:val="00972375"/>
    <w:rsid w:val="009A6943"/>
    <w:rsid w:val="00A11B12"/>
    <w:rsid w:val="00B24D5A"/>
    <w:rsid w:val="00B96DD7"/>
    <w:rsid w:val="00CB6F3A"/>
    <w:rsid w:val="00DA26E0"/>
    <w:rsid w:val="00DA70CE"/>
    <w:rsid w:val="00E30046"/>
    <w:rsid w:val="00E724D5"/>
    <w:rsid w:val="00E80845"/>
    <w:rsid w:val="00F9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2C975"/>
  <w15:chartTrackingRefBased/>
  <w15:docId w15:val="{198EDE52-8B66-4A9C-9EB2-B19D4262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F3A"/>
    <w:pPr>
      <w:ind w:left="720"/>
      <w:contextualSpacing/>
    </w:pPr>
  </w:style>
  <w:style w:type="table" w:styleId="TableGrid">
    <w:name w:val="Table Grid"/>
    <w:basedOn w:val="TableNormal"/>
    <w:uiPriority w:val="39"/>
    <w:rsid w:val="00CB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DA4A-5D1A-4ADB-8A9B-05290C50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7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yadav</dc:creator>
  <cp:keywords/>
  <dc:description/>
  <cp:lastModifiedBy>ravi yadav</cp:lastModifiedBy>
  <cp:revision>6</cp:revision>
  <dcterms:created xsi:type="dcterms:W3CDTF">2024-10-22T12:21:00Z</dcterms:created>
  <dcterms:modified xsi:type="dcterms:W3CDTF">2024-10-27T07:06:00Z</dcterms:modified>
</cp:coreProperties>
</file>